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238AC4D3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E7772">
        <w:rPr>
          <w:rFonts w:ascii="Times New Roman" w:hAnsi="Times New Roman" w:cs="Times New Roman"/>
          <w:b/>
          <w:sz w:val="28"/>
          <w:szCs w:val="28"/>
          <w:lang w:val="uk-UA"/>
        </w:rPr>
        <w:t>6 лютого</w:t>
      </w:r>
      <w:r w:rsidR="00DD7E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 року 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B3FCB" w14:textId="4D4A63C9" w:rsidR="00DD7E8A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FE7772">
        <w:rPr>
          <w:rFonts w:ascii="Times New Roman" w:hAnsi="Times New Roman" w:cs="Times New Roman"/>
          <w:sz w:val="28"/>
          <w:szCs w:val="28"/>
          <w:lang w:val="uk-UA"/>
        </w:rPr>
        <w:t xml:space="preserve">6 лютого </w:t>
      </w:r>
      <w:r w:rsidR="00DD7E8A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7E8A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FE7772">
        <w:rPr>
          <w:rFonts w:ascii="Times New Roman" w:hAnsi="Times New Roman"/>
          <w:sz w:val="28"/>
          <w:lang w:val="uk-UA"/>
        </w:rPr>
        <w:t xml:space="preserve">вул. Ужгородська, 43/4 у м. Мукачево, вул. Немировича-Данченка Володимира у м. Мукачево, вул. Героїв Бучі, 2 у м. Мукачево, вул. Берегівська, 68/3 у </w:t>
      </w:r>
      <w:r w:rsidR="00FE7772">
        <w:rPr>
          <w:rFonts w:ascii="Times New Roman" w:hAnsi="Times New Roman"/>
          <w:sz w:val="28"/>
          <w:lang w:val="uk-UA"/>
        </w:rPr>
        <w:t xml:space="preserve">                              </w:t>
      </w:r>
      <w:r w:rsidR="00FE7772">
        <w:rPr>
          <w:rFonts w:ascii="Times New Roman" w:hAnsi="Times New Roman"/>
          <w:sz w:val="28"/>
          <w:lang w:val="uk-UA"/>
        </w:rPr>
        <w:t xml:space="preserve">м. Мукачево, вул. Шевченка у с. </w:t>
      </w:r>
      <w:proofErr w:type="spellStart"/>
      <w:r w:rsidR="00FE7772">
        <w:rPr>
          <w:rFonts w:ascii="Times New Roman" w:hAnsi="Times New Roman"/>
          <w:sz w:val="28"/>
          <w:lang w:val="uk-UA"/>
        </w:rPr>
        <w:t>Павшино</w:t>
      </w:r>
      <w:proofErr w:type="spellEnd"/>
      <w:r w:rsidR="00FE7772">
        <w:rPr>
          <w:rFonts w:ascii="Times New Roman" w:hAnsi="Times New Roman"/>
          <w:sz w:val="28"/>
          <w:lang w:val="uk-UA"/>
        </w:rPr>
        <w:t xml:space="preserve"> Мукачівського району. </w:t>
      </w:r>
    </w:p>
    <w:p w14:paraId="334B1EA4" w14:textId="6F7919AF" w:rsidR="001D5E5B" w:rsidRPr="001D5E5B" w:rsidRDefault="00DD7E8A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5E5B"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084FBD"/>
    <w:rsid w:val="001133AA"/>
    <w:rsid w:val="0012615F"/>
    <w:rsid w:val="00172521"/>
    <w:rsid w:val="00194668"/>
    <w:rsid w:val="001A3707"/>
    <w:rsid w:val="001D5E5B"/>
    <w:rsid w:val="00284345"/>
    <w:rsid w:val="0049416E"/>
    <w:rsid w:val="004B4FF3"/>
    <w:rsid w:val="00665DE6"/>
    <w:rsid w:val="006F0AC5"/>
    <w:rsid w:val="007843DD"/>
    <w:rsid w:val="00891DDD"/>
    <w:rsid w:val="00974625"/>
    <w:rsid w:val="00B0593E"/>
    <w:rsid w:val="00D31EEC"/>
    <w:rsid w:val="00DA6468"/>
    <w:rsid w:val="00DD7E8A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11</cp:revision>
  <cp:lastPrinted>2021-05-27T06:30:00Z</cp:lastPrinted>
  <dcterms:created xsi:type="dcterms:W3CDTF">2022-05-10T08:43:00Z</dcterms:created>
  <dcterms:modified xsi:type="dcterms:W3CDTF">2023-02-03T08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